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03C" w:rsidRPr="00913FF0" w:rsidRDefault="0028703C" w:rsidP="003D651B">
      <w:pPr>
        <w:jc w:val="center"/>
        <w:rPr>
          <w:rFonts w:ascii="Times New Roman" w:hAnsi="Times New Roman"/>
          <w:b/>
          <w:sz w:val="24"/>
          <w:szCs w:val="24"/>
        </w:rPr>
      </w:pPr>
      <w:r w:rsidRPr="00913FF0">
        <w:rPr>
          <w:rFonts w:ascii="Times New Roman" w:hAnsi="Times New Roman"/>
          <w:b/>
          <w:sz w:val="24"/>
          <w:szCs w:val="24"/>
        </w:rPr>
        <w:t>Персональный состав педагогических работников</w:t>
      </w:r>
    </w:p>
    <w:tbl>
      <w:tblPr>
        <w:tblStyle w:val="a7"/>
        <w:tblW w:w="0" w:type="auto"/>
        <w:tblLook w:val="04A0"/>
      </w:tblPr>
      <w:tblGrid>
        <w:gridCol w:w="560"/>
        <w:gridCol w:w="3276"/>
        <w:gridCol w:w="1913"/>
        <w:gridCol w:w="1910"/>
        <w:gridCol w:w="1912"/>
      </w:tblGrid>
      <w:tr w:rsidR="008119F4" w:rsidRPr="003D651B" w:rsidTr="008119F4">
        <w:tc>
          <w:tcPr>
            <w:tcW w:w="560" w:type="dxa"/>
          </w:tcPr>
          <w:p w:rsidR="0028703C" w:rsidRPr="003D651B" w:rsidRDefault="008119F4" w:rsidP="008119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1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119F4" w:rsidRPr="003D651B" w:rsidRDefault="008119F4" w:rsidP="008119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D651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D651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D651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76" w:type="dxa"/>
          </w:tcPr>
          <w:p w:rsidR="0028703C" w:rsidRPr="003D651B" w:rsidRDefault="008119F4" w:rsidP="008119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1B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13" w:type="dxa"/>
          </w:tcPr>
          <w:p w:rsidR="0028703C" w:rsidRPr="003D651B" w:rsidRDefault="008119F4" w:rsidP="008119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1B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10" w:type="dxa"/>
          </w:tcPr>
          <w:p w:rsidR="0028703C" w:rsidRPr="003D651B" w:rsidRDefault="008119F4" w:rsidP="008119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1B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912" w:type="dxa"/>
          </w:tcPr>
          <w:p w:rsidR="0028703C" w:rsidRPr="003D651B" w:rsidRDefault="008119F4" w:rsidP="008119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D651B">
              <w:rPr>
                <w:rFonts w:ascii="Times New Roman" w:hAnsi="Times New Roman"/>
                <w:b/>
                <w:sz w:val="24"/>
                <w:szCs w:val="24"/>
              </w:rPr>
              <w:t>Квалификац</w:t>
            </w:r>
            <w:proofErr w:type="spellEnd"/>
            <w:r w:rsidRPr="003D651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119F4" w:rsidRPr="003D651B" w:rsidRDefault="008119F4" w:rsidP="008119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1B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</w:tr>
      <w:tr w:rsidR="008119F4" w:rsidRPr="003D651B" w:rsidTr="008119F4">
        <w:tc>
          <w:tcPr>
            <w:tcW w:w="560" w:type="dxa"/>
          </w:tcPr>
          <w:p w:rsidR="008119F4" w:rsidRPr="003D651B" w:rsidRDefault="008119F4" w:rsidP="0057411F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76" w:type="dxa"/>
          </w:tcPr>
          <w:p w:rsidR="008119F4" w:rsidRPr="003D651B" w:rsidRDefault="008119F4" w:rsidP="0057411F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Сарыгин Сергей</w:t>
            </w:r>
          </w:p>
          <w:p w:rsidR="008119F4" w:rsidRPr="003D651B" w:rsidRDefault="008119F4" w:rsidP="0057411F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913" w:type="dxa"/>
          </w:tcPr>
          <w:p w:rsidR="008119F4" w:rsidRDefault="008119F4" w:rsidP="00B45537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3D65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D651B" w:rsidRPr="003D651B" w:rsidRDefault="003D651B" w:rsidP="003D651B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тренер-преподаватель</w:t>
            </w:r>
          </w:p>
          <w:p w:rsidR="003D651B" w:rsidRPr="003D651B" w:rsidRDefault="003D651B" w:rsidP="003D651B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по волейболу</w:t>
            </w:r>
          </w:p>
        </w:tc>
        <w:tc>
          <w:tcPr>
            <w:tcW w:w="1910" w:type="dxa"/>
          </w:tcPr>
          <w:p w:rsidR="003D651B" w:rsidRDefault="003D651B" w:rsidP="00B455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19F4" w:rsidRPr="003D651B" w:rsidRDefault="008119F4" w:rsidP="00B45537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12" w:type="dxa"/>
          </w:tcPr>
          <w:p w:rsidR="003D651B" w:rsidRDefault="003D651B" w:rsidP="00B455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3D651B" w:rsidRDefault="003D651B" w:rsidP="003D65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19F4" w:rsidRPr="003D651B" w:rsidRDefault="003D651B" w:rsidP="003D65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8119F4" w:rsidRPr="003D651B" w:rsidTr="008119F4">
        <w:tc>
          <w:tcPr>
            <w:tcW w:w="560" w:type="dxa"/>
          </w:tcPr>
          <w:p w:rsidR="008119F4" w:rsidRPr="003D651B" w:rsidRDefault="008119F4" w:rsidP="00B45537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76" w:type="dxa"/>
          </w:tcPr>
          <w:p w:rsidR="008119F4" w:rsidRPr="003D651B" w:rsidRDefault="008119F4" w:rsidP="00B45537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Макаренко Нина Ивановна</w:t>
            </w:r>
          </w:p>
        </w:tc>
        <w:tc>
          <w:tcPr>
            <w:tcW w:w="1913" w:type="dxa"/>
          </w:tcPr>
          <w:p w:rsidR="008119F4" w:rsidRPr="003D651B" w:rsidRDefault="008119F4" w:rsidP="00B45537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10" w:type="dxa"/>
          </w:tcPr>
          <w:p w:rsidR="008119F4" w:rsidRPr="003D651B" w:rsidRDefault="008119F4" w:rsidP="00B45537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12" w:type="dxa"/>
          </w:tcPr>
          <w:p w:rsidR="008119F4" w:rsidRPr="003D651B" w:rsidRDefault="003D651B" w:rsidP="00B455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8119F4" w:rsidRPr="003D651B" w:rsidTr="008119F4">
        <w:tc>
          <w:tcPr>
            <w:tcW w:w="560" w:type="dxa"/>
          </w:tcPr>
          <w:p w:rsidR="008119F4" w:rsidRPr="003D651B" w:rsidRDefault="008119F4" w:rsidP="00B45537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76" w:type="dxa"/>
          </w:tcPr>
          <w:p w:rsidR="008119F4" w:rsidRPr="003D651B" w:rsidRDefault="008119F4" w:rsidP="00B45537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Кубышева Людмила Сергеевна</w:t>
            </w:r>
          </w:p>
        </w:tc>
        <w:tc>
          <w:tcPr>
            <w:tcW w:w="1913" w:type="dxa"/>
          </w:tcPr>
          <w:p w:rsidR="008119F4" w:rsidRPr="003D651B" w:rsidRDefault="008119F4" w:rsidP="00B45537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1910" w:type="dxa"/>
          </w:tcPr>
          <w:p w:rsidR="008119F4" w:rsidRPr="003D651B" w:rsidRDefault="008119F4" w:rsidP="00B45537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12" w:type="dxa"/>
          </w:tcPr>
          <w:p w:rsidR="008119F4" w:rsidRPr="003D651B" w:rsidRDefault="00EF2E60" w:rsidP="00B455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 категории</w:t>
            </w:r>
          </w:p>
        </w:tc>
      </w:tr>
      <w:tr w:rsidR="008119F4" w:rsidRPr="003D651B" w:rsidTr="008119F4">
        <w:tc>
          <w:tcPr>
            <w:tcW w:w="560" w:type="dxa"/>
          </w:tcPr>
          <w:p w:rsidR="008119F4" w:rsidRPr="003D651B" w:rsidRDefault="008119F4" w:rsidP="00B45537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76" w:type="dxa"/>
          </w:tcPr>
          <w:p w:rsidR="008119F4" w:rsidRPr="003D651B" w:rsidRDefault="008119F4" w:rsidP="00B45537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Василенко Александр Григорьевич</w:t>
            </w:r>
          </w:p>
        </w:tc>
        <w:tc>
          <w:tcPr>
            <w:tcW w:w="1913" w:type="dxa"/>
          </w:tcPr>
          <w:p w:rsidR="008119F4" w:rsidRPr="003D651B" w:rsidRDefault="008119F4" w:rsidP="00B45537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тренер-преподаватель</w:t>
            </w:r>
          </w:p>
          <w:p w:rsidR="008119F4" w:rsidRPr="003D651B" w:rsidRDefault="008119F4" w:rsidP="00B45537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по дзюдо</w:t>
            </w:r>
          </w:p>
        </w:tc>
        <w:tc>
          <w:tcPr>
            <w:tcW w:w="1910" w:type="dxa"/>
          </w:tcPr>
          <w:p w:rsidR="008119F4" w:rsidRPr="003D651B" w:rsidRDefault="008119F4" w:rsidP="00B45537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12" w:type="dxa"/>
          </w:tcPr>
          <w:p w:rsidR="008119F4" w:rsidRPr="003D651B" w:rsidRDefault="008119F4" w:rsidP="00B45537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8119F4" w:rsidRPr="003D651B" w:rsidTr="008119F4">
        <w:tc>
          <w:tcPr>
            <w:tcW w:w="560" w:type="dxa"/>
          </w:tcPr>
          <w:p w:rsidR="008119F4" w:rsidRPr="003D651B" w:rsidRDefault="008119F4" w:rsidP="00B45537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76" w:type="dxa"/>
          </w:tcPr>
          <w:p w:rsidR="008119F4" w:rsidRPr="003D651B" w:rsidRDefault="008119F4" w:rsidP="00B45537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Черкашин Александр Николаевич</w:t>
            </w:r>
          </w:p>
        </w:tc>
        <w:tc>
          <w:tcPr>
            <w:tcW w:w="1913" w:type="dxa"/>
          </w:tcPr>
          <w:p w:rsidR="008119F4" w:rsidRPr="003D651B" w:rsidRDefault="008119F4" w:rsidP="0057411F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тренер-преподаватель</w:t>
            </w:r>
          </w:p>
          <w:p w:rsidR="008119F4" w:rsidRPr="003D651B" w:rsidRDefault="008119F4" w:rsidP="0057411F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по дзюдо</w:t>
            </w:r>
          </w:p>
        </w:tc>
        <w:tc>
          <w:tcPr>
            <w:tcW w:w="1910" w:type="dxa"/>
          </w:tcPr>
          <w:p w:rsidR="008119F4" w:rsidRPr="003D651B" w:rsidRDefault="008119F4" w:rsidP="0057411F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12" w:type="dxa"/>
          </w:tcPr>
          <w:p w:rsidR="008119F4" w:rsidRPr="003D651B" w:rsidRDefault="008119F4" w:rsidP="0057411F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8119F4" w:rsidRPr="003D651B" w:rsidTr="008119F4">
        <w:tc>
          <w:tcPr>
            <w:tcW w:w="560" w:type="dxa"/>
          </w:tcPr>
          <w:p w:rsidR="008119F4" w:rsidRPr="003D651B" w:rsidRDefault="008119F4" w:rsidP="00B45537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76" w:type="dxa"/>
          </w:tcPr>
          <w:p w:rsidR="008119F4" w:rsidRPr="003D651B" w:rsidRDefault="008119F4" w:rsidP="00B45537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Тищенко Ольга Юрьевна</w:t>
            </w:r>
          </w:p>
        </w:tc>
        <w:tc>
          <w:tcPr>
            <w:tcW w:w="1913" w:type="dxa"/>
          </w:tcPr>
          <w:p w:rsidR="008119F4" w:rsidRPr="003D651B" w:rsidRDefault="003D651B" w:rsidP="003D651B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с</w:t>
            </w:r>
            <w:r w:rsidR="008119F4" w:rsidRPr="003D651B">
              <w:rPr>
                <w:rFonts w:ascii="Times New Roman" w:hAnsi="Times New Roman"/>
                <w:sz w:val="24"/>
                <w:szCs w:val="24"/>
              </w:rPr>
              <w:t>портсмен</w:t>
            </w:r>
            <w:r w:rsidRPr="003D651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D651B" w:rsidRPr="003D651B" w:rsidRDefault="003D651B" w:rsidP="003D651B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  <w:p w:rsidR="003D651B" w:rsidRPr="003D651B" w:rsidRDefault="003D651B" w:rsidP="003D651B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по дзюдо</w:t>
            </w:r>
          </w:p>
        </w:tc>
        <w:tc>
          <w:tcPr>
            <w:tcW w:w="1910" w:type="dxa"/>
          </w:tcPr>
          <w:p w:rsidR="008119F4" w:rsidRPr="003D651B" w:rsidRDefault="00770433" w:rsidP="00B45537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учащаяся</w:t>
            </w:r>
            <w:r w:rsidR="003D651B" w:rsidRPr="003D6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651B" w:rsidRPr="003D651B" w:rsidRDefault="00E00E9B" w:rsidP="00B455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3D651B" w:rsidRPr="003D651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  <w:p w:rsidR="003D651B" w:rsidRPr="003D651B" w:rsidRDefault="003D651B" w:rsidP="00B455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651B">
              <w:rPr>
                <w:rFonts w:ascii="Times New Roman" w:hAnsi="Times New Roman"/>
                <w:sz w:val="24"/>
                <w:szCs w:val="24"/>
              </w:rPr>
              <w:t>Козинской</w:t>
            </w:r>
            <w:proofErr w:type="spellEnd"/>
            <w:r w:rsidRPr="003D651B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12" w:type="dxa"/>
          </w:tcPr>
          <w:p w:rsidR="008119F4" w:rsidRPr="003D651B" w:rsidRDefault="00EF2E60" w:rsidP="00B455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 категории</w:t>
            </w:r>
          </w:p>
        </w:tc>
      </w:tr>
      <w:tr w:rsidR="008119F4" w:rsidRPr="003D651B" w:rsidTr="008119F4">
        <w:tc>
          <w:tcPr>
            <w:tcW w:w="560" w:type="dxa"/>
          </w:tcPr>
          <w:p w:rsidR="008119F4" w:rsidRPr="003D651B" w:rsidRDefault="008119F4" w:rsidP="00B45537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76" w:type="dxa"/>
          </w:tcPr>
          <w:p w:rsidR="008119F4" w:rsidRPr="003D651B" w:rsidRDefault="008119F4" w:rsidP="00B45537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Бурак Василий Иванович</w:t>
            </w:r>
          </w:p>
        </w:tc>
        <w:tc>
          <w:tcPr>
            <w:tcW w:w="1913" w:type="dxa"/>
          </w:tcPr>
          <w:p w:rsidR="003D651B" w:rsidRPr="003D651B" w:rsidRDefault="003D651B" w:rsidP="003D651B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тренер-преподаватель</w:t>
            </w:r>
          </w:p>
          <w:p w:rsidR="008119F4" w:rsidRPr="003D651B" w:rsidRDefault="003D651B" w:rsidP="00B45537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по волейболу</w:t>
            </w:r>
          </w:p>
        </w:tc>
        <w:tc>
          <w:tcPr>
            <w:tcW w:w="1910" w:type="dxa"/>
          </w:tcPr>
          <w:p w:rsidR="008119F4" w:rsidRPr="003D651B" w:rsidRDefault="003D651B" w:rsidP="00B45537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12" w:type="dxa"/>
          </w:tcPr>
          <w:p w:rsidR="008119F4" w:rsidRPr="003D651B" w:rsidRDefault="003D651B" w:rsidP="00B455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8119F4" w:rsidRPr="003D651B" w:rsidTr="008119F4">
        <w:tc>
          <w:tcPr>
            <w:tcW w:w="560" w:type="dxa"/>
          </w:tcPr>
          <w:p w:rsidR="008119F4" w:rsidRPr="003D651B" w:rsidRDefault="008119F4" w:rsidP="00B45537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76" w:type="dxa"/>
          </w:tcPr>
          <w:p w:rsidR="008119F4" w:rsidRPr="003D651B" w:rsidRDefault="008119F4" w:rsidP="00B45537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Андросов Николай Александрович</w:t>
            </w:r>
          </w:p>
        </w:tc>
        <w:tc>
          <w:tcPr>
            <w:tcW w:w="1913" w:type="dxa"/>
          </w:tcPr>
          <w:p w:rsidR="003D651B" w:rsidRPr="003D651B" w:rsidRDefault="003D651B" w:rsidP="003D651B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тренер-преподаватель</w:t>
            </w:r>
          </w:p>
          <w:p w:rsidR="008119F4" w:rsidRPr="003D651B" w:rsidRDefault="003D651B" w:rsidP="00B45537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по волейболу</w:t>
            </w:r>
          </w:p>
        </w:tc>
        <w:tc>
          <w:tcPr>
            <w:tcW w:w="1910" w:type="dxa"/>
          </w:tcPr>
          <w:p w:rsidR="008119F4" w:rsidRPr="003D651B" w:rsidRDefault="003D651B" w:rsidP="00B45537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12" w:type="dxa"/>
          </w:tcPr>
          <w:p w:rsidR="008119F4" w:rsidRPr="003D651B" w:rsidRDefault="003D651B" w:rsidP="00B455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</w:tr>
      <w:tr w:rsidR="008119F4" w:rsidRPr="003D651B" w:rsidTr="008119F4">
        <w:tc>
          <w:tcPr>
            <w:tcW w:w="560" w:type="dxa"/>
          </w:tcPr>
          <w:p w:rsidR="008119F4" w:rsidRPr="003D651B" w:rsidRDefault="008119F4" w:rsidP="00B45537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76" w:type="dxa"/>
          </w:tcPr>
          <w:p w:rsidR="008119F4" w:rsidRPr="003D651B" w:rsidRDefault="008119F4" w:rsidP="00B45537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Михеева Наталья Николаевна</w:t>
            </w:r>
          </w:p>
        </w:tc>
        <w:tc>
          <w:tcPr>
            <w:tcW w:w="1913" w:type="dxa"/>
          </w:tcPr>
          <w:p w:rsidR="003D651B" w:rsidRPr="003D651B" w:rsidRDefault="003D651B" w:rsidP="003D651B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тренер-преподаватель</w:t>
            </w:r>
          </w:p>
          <w:p w:rsidR="008119F4" w:rsidRPr="003D651B" w:rsidRDefault="003D651B" w:rsidP="00B45537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по баскетболу</w:t>
            </w:r>
          </w:p>
        </w:tc>
        <w:tc>
          <w:tcPr>
            <w:tcW w:w="1910" w:type="dxa"/>
          </w:tcPr>
          <w:p w:rsidR="008119F4" w:rsidRPr="003D651B" w:rsidRDefault="003D651B" w:rsidP="00B45537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12" w:type="dxa"/>
          </w:tcPr>
          <w:p w:rsidR="008119F4" w:rsidRPr="003D651B" w:rsidRDefault="003D651B" w:rsidP="00B455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8119F4" w:rsidRPr="003D651B" w:rsidTr="008119F4">
        <w:tc>
          <w:tcPr>
            <w:tcW w:w="560" w:type="dxa"/>
          </w:tcPr>
          <w:p w:rsidR="008119F4" w:rsidRPr="003D651B" w:rsidRDefault="008119F4" w:rsidP="00B45537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76" w:type="dxa"/>
          </w:tcPr>
          <w:p w:rsidR="008119F4" w:rsidRPr="003D651B" w:rsidRDefault="008119F4" w:rsidP="00B45537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Мезенцев Сергей Викторович</w:t>
            </w:r>
          </w:p>
        </w:tc>
        <w:tc>
          <w:tcPr>
            <w:tcW w:w="1913" w:type="dxa"/>
          </w:tcPr>
          <w:p w:rsidR="003D651B" w:rsidRPr="003D651B" w:rsidRDefault="003D651B" w:rsidP="003D651B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тренер-преподаватель</w:t>
            </w:r>
          </w:p>
          <w:p w:rsidR="008119F4" w:rsidRPr="003D651B" w:rsidRDefault="003D651B" w:rsidP="00B45537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по футболу</w:t>
            </w:r>
          </w:p>
        </w:tc>
        <w:tc>
          <w:tcPr>
            <w:tcW w:w="1910" w:type="dxa"/>
          </w:tcPr>
          <w:p w:rsidR="008119F4" w:rsidRPr="003D651B" w:rsidRDefault="003D651B" w:rsidP="00B45537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12" w:type="dxa"/>
          </w:tcPr>
          <w:p w:rsidR="008119F4" w:rsidRPr="003D651B" w:rsidRDefault="003D651B" w:rsidP="00B455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</w:tr>
      <w:tr w:rsidR="008119F4" w:rsidRPr="003D651B" w:rsidTr="008119F4">
        <w:tc>
          <w:tcPr>
            <w:tcW w:w="560" w:type="dxa"/>
          </w:tcPr>
          <w:p w:rsidR="008119F4" w:rsidRPr="003D651B" w:rsidRDefault="008119F4" w:rsidP="00B45537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76" w:type="dxa"/>
          </w:tcPr>
          <w:p w:rsidR="008119F4" w:rsidRPr="003D651B" w:rsidRDefault="008119F4" w:rsidP="00B45537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 xml:space="preserve">Тарасов Александр </w:t>
            </w:r>
            <w:proofErr w:type="spellStart"/>
            <w:r w:rsidRPr="003D651B">
              <w:rPr>
                <w:rFonts w:ascii="Times New Roman" w:hAnsi="Times New Roman"/>
                <w:sz w:val="24"/>
                <w:szCs w:val="24"/>
              </w:rPr>
              <w:t>Акзамутдинович</w:t>
            </w:r>
            <w:proofErr w:type="spellEnd"/>
          </w:p>
        </w:tc>
        <w:tc>
          <w:tcPr>
            <w:tcW w:w="1913" w:type="dxa"/>
          </w:tcPr>
          <w:p w:rsidR="003D651B" w:rsidRPr="003D651B" w:rsidRDefault="003D651B" w:rsidP="003D651B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тренер-преподаватель</w:t>
            </w:r>
          </w:p>
          <w:p w:rsidR="008119F4" w:rsidRPr="003D651B" w:rsidRDefault="003D651B" w:rsidP="00B45537">
            <w:pPr>
              <w:rPr>
                <w:rFonts w:ascii="Times New Roman" w:hAnsi="Times New Roman"/>
                <w:sz w:val="24"/>
                <w:szCs w:val="24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по шахматам</w:t>
            </w:r>
          </w:p>
        </w:tc>
        <w:tc>
          <w:tcPr>
            <w:tcW w:w="1910" w:type="dxa"/>
          </w:tcPr>
          <w:p w:rsidR="008119F4" w:rsidRPr="003D651B" w:rsidRDefault="003D651B" w:rsidP="00B4553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51B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3D651B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3D651B">
              <w:rPr>
                <w:rFonts w:ascii="Times New Roman" w:hAnsi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</w:tcPr>
          <w:p w:rsidR="008119F4" w:rsidRPr="003D651B" w:rsidRDefault="003D651B" w:rsidP="00B455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</w:tr>
    </w:tbl>
    <w:p w:rsidR="0028703C" w:rsidRPr="003D651B" w:rsidRDefault="0028703C" w:rsidP="00B45537">
      <w:pPr>
        <w:rPr>
          <w:rFonts w:ascii="Times New Roman" w:hAnsi="Times New Roman"/>
          <w:b/>
          <w:sz w:val="24"/>
          <w:szCs w:val="24"/>
        </w:rPr>
      </w:pPr>
    </w:p>
    <w:sectPr w:rsidR="0028703C" w:rsidRPr="003D651B" w:rsidSect="00C12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537"/>
    <w:rsid w:val="0010059D"/>
    <w:rsid w:val="0028703C"/>
    <w:rsid w:val="002D1A31"/>
    <w:rsid w:val="003D651B"/>
    <w:rsid w:val="006D636D"/>
    <w:rsid w:val="00727937"/>
    <w:rsid w:val="00770433"/>
    <w:rsid w:val="007865A1"/>
    <w:rsid w:val="008119F4"/>
    <w:rsid w:val="00913FF0"/>
    <w:rsid w:val="00977AD7"/>
    <w:rsid w:val="00B41D62"/>
    <w:rsid w:val="00B45537"/>
    <w:rsid w:val="00C12E21"/>
    <w:rsid w:val="00E00E9B"/>
    <w:rsid w:val="00EF2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4553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455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B455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45537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2870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8BA3-63AF-45B1-B44F-9EE48E23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ishenkoas</cp:lastModifiedBy>
  <cp:revision>2</cp:revision>
  <dcterms:created xsi:type="dcterms:W3CDTF">2011-08-30T09:28:00Z</dcterms:created>
  <dcterms:modified xsi:type="dcterms:W3CDTF">2011-08-30T09:28:00Z</dcterms:modified>
</cp:coreProperties>
</file>